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508" w:rsidRDefault="00B23501">
      <w:pPr>
        <w:spacing w:after="0" w:line="36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ՏԱՏՅԱՆԱ ԲԵՏԱՆՅԱՆ ՕԼԵԳԻ ԱՁ</w:t>
      </w:r>
    </w:p>
    <w:p w:rsidR="001C7508" w:rsidRDefault="00B23501">
      <w:pPr>
        <w:spacing w:after="0" w:line="36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Տիկին Տատյանա Բետանյանին</w:t>
      </w:r>
    </w:p>
    <w:p w:rsidR="001C7508" w:rsidRDefault="00B23501">
      <w:pPr>
        <w:spacing w:after="0" w:line="360" w:lineRule="auto"/>
        <w:jc w:val="right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>
        <w:rPr>
          <w:rFonts w:ascii="GHEA Grapalat" w:eastAsia="Arial Unicode MS" w:hAnsi="GHEA Grapalat" w:cs="Arial Unicode MS"/>
          <w:sz w:val="24"/>
          <w:szCs w:val="24"/>
          <w:lang w:val="hy-AM"/>
        </w:rPr>
        <w:t>(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>ՀՀ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, 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>ք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>.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>Երևան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, 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>Բարբյուսի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>փ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. 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>շ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. 11 </w:t>
      </w:r>
    </w:p>
    <w:p w:rsidR="001C7508" w:rsidRDefault="00B23501">
      <w:pPr>
        <w:spacing w:after="0" w:line="360" w:lineRule="auto"/>
        <w:jc w:val="right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>
        <w:rPr>
          <w:rFonts w:ascii="GHEA Grapalat" w:eastAsia="Arial Unicode MS" w:hAnsi="GHEA Grapalat" w:cs="Arial Unicode MS"/>
          <w:sz w:val="24"/>
          <w:szCs w:val="24"/>
          <w:lang w:val="hy-AM"/>
        </w:rPr>
        <w:t>էլ</w:t>
      </w:r>
      <w:r>
        <w:rPr>
          <w:rFonts w:ascii="Cambria Math" w:eastAsia="Arial Unicode MS" w:hAnsi="Cambria Math" w:cs="Cambria Math"/>
          <w:sz w:val="24"/>
          <w:szCs w:val="24"/>
          <w:lang w:val="hy-AM"/>
        </w:rPr>
        <w:t>․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>փոստ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hyperlink r:id="rId9" w:history="1">
        <w:r>
          <w:rPr>
            <w:rStyle w:val="Hyperlink"/>
            <w:rFonts w:ascii="GHEA Grapalat" w:eastAsia="Arial Unicode MS" w:hAnsi="GHEA Grapalat" w:cs="Arial Unicode MS"/>
            <w:sz w:val="24"/>
            <w:szCs w:val="24"/>
            <w:lang w:val="hy-AM"/>
          </w:rPr>
          <w:t>tbgnumner@gmail.com</w:t>
        </w:r>
      </w:hyperlink>
      <w:r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)</w:t>
      </w:r>
    </w:p>
    <w:p w:rsidR="001C7508" w:rsidRDefault="001C7508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1C7508" w:rsidRDefault="00B23501">
      <w:pPr>
        <w:spacing w:line="360" w:lineRule="auto"/>
        <w:ind w:right="26" w:firstLine="708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Հարգելի՛ տիկին Բետանյան,</w:t>
      </w:r>
    </w:p>
    <w:p w:rsidR="001C7508" w:rsidRDefault="00B23501">
      <w:pPr>
        <w:spacing w:after="0"/>
        <w:ind w:firstLine="567"/>
        <w:jc w:val="both"/>
        <w:rPr>
          <w:rFonts w:ascii="GHEA Grapalat" w:hAnsi="GHEA Grapalat" w:cs="Calibri"/>
          <w:sz w:val="20"/>
          <w:lang w:val="af-ZA"/>
        </w:rPr>
      </w:pPr>
      <w:r>
        <w:rPr>
          <w:rFonts w:ascii="GHEA Grapalat" w:hAnsi="GHEA Grapalat"/>
          <w:sz w:val="24"/>
          <w:szCs w:val="24"/>
          <w:lang w:val="hy-AM"/>
        </w:rPr>
        <w:t>Աշխատանքի և սոցիալական հարցերի նախարարության (այսուհետ՝ Նախարարություն) ենթակայության  պետական ոչ առևտրային կազմակերպությունների  2024 թվականի կարիքների համար սննդամթերքի ձեռքբերման նպատակով հայտարարված թիվ «ԱՍՀՆ-ՊՈԱԿ-ԷԱՃԱՊՁԲ-24/4-ԳՇ» ծածկագրով գնման ընթաց</w:t>
      </w:r>
      <w:r>
        <w:rPr>
          <w:rFonts w:ascii="GHEA Grapalat" w:hAnsi="GHEA Grapalat"/>
          <w:sz w:val="24"/>
          <w:szCs w:val="24"/>
          <w:lang w:val="hy-AM"/>
        </w:rPr>
        <w:t>ակարգի 4,14,15,19,35,36,47 և 48-րդ չափաբաժինների մասով  առաջին տեղ զբաղեցրած մասնակցին՝ ՏԱՏՅԱՆԱ ԲԵՏԱՆՅԱՆ ՕԼԵԳԻ ԱՁ-ին 2023 թվականի դեկտեմբերի 17-ին էլեկտրոնային ձևով՝ eauction.armeps.am համակարգի միջոցով ներկայացվել է կնքվելիք պայմանագրերի նախագիծը՝</w:t>
      </w:r>
      <w:r>
        <w:rPr>
          <w:rFonts w:ascii="GHEA Grapalat" w:hAnsi="GHEA Grapalat"/>
          <w:bCs/>
          <w:iCs/>
          <w:sz w:val="24"/>
          <w:szCs w:val="24"/>
          <w:lang w:val="hy-AM"/>
        </w:rPr>
        <w:t xml:space="preserve"> հիմք ըն</w:t>
      </w:r>
      <w:r>
        <w:rPr>
          <w:rFonts w:ascii="GHEA Grapalat" w:hAnsi="GHEA Grapalat"/>
          <w:bCs/>
          <w:iCs/>
          <w:sz w:val="24"/>
          <w:szCs w:val="24"/>
          <w:lang w:val="hy-AM"/>
        </w:rPr>
        <w:t xml:space="preserve">դունելով ՀՀ կառավարության 2017 թվականի մայիսի 4-ի N 526-Ն որոշման N 1 </w:t>
      </w:r>
      <w:r>
        <w:rPr>
          <w:rFonts w:ascii="GHEA Grapalat" w:hAnsi="GHEA Grapalat"/>
          <w:sz w:val="24"/>
          <w:szCs w:val="24"/>
          <w:lang w:val="hy-AM"/>
        </w:rPr>
        <w:t>հավելվածի 32-րդ կետի 10-րդ, 12-րդ ենթակետերի և հրավերի 9.2 և 10.1-րդ կետերի պահանջները /</w:t>
      </w:r>
      <w:r>
        <w:rPr>
          <w:rFonts w:ascii="GHEA Grapalat" w:hAnsi="GHEA Grapalat"/>
          <w:i/>
          <w:sz w:val="24"/>
          <w:szCs w:val="24"/>
          <w:lang w:val="hy-AM"/>
        </w:rPr>
        <w:t xml:space="preserve">որակավորման և պայմանագրի ապահովումները ներկայացնելու պահանջի հիման վրա, այն ստանալու օրվանից հետո </w:t>
      </w:r>
      <w:r>
        <w:rPr>
          <w:rFonts w:ascii="GHEA Grapalat" w:hAnsi="GHEA Grapalat"/>
          <w:i/>
          <w:sz w:val="24"/>
          <w:szCs w:val="24"/>
          <w:lang w:val="hy-AM"/>
        </w:rPr>
        <w:t>հինգ աշխատանքային օրվա ընթացքում, ընտրված մասնակիցը պարտավոր է ներկայացնել որակավորման և պայմանագրի ապահովումներ։ Ընտրված մասնակցի հետ պայմանագիր կնքվում է, եթե վերջինս ներկայացնում է որակավորման և պայմանագրի ապահովումները/։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1C7508" w:rsidRDefault="00B23501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ՏԱՏՅԱՆԱ ԲԵՏԱՆՅԱՆ ՕԼԵԳԻ ԱՁ-ի </w:t>
      </w:r>
      <w:r>
        <w:rPr>
          <w:rFonts w:ascii="GHEA Grapalat" w:hAnsi="GHEA Grapalat"/>
          <w:sz w:val="24"/>
          <w:szCs w:val="24"/>
          <w:lang w:val="hy-AM"/>
        </w:rPr>
        <w:t>կողմից սահմանված ժամկետում չի ներկայացվել որակավորման և պայմանագրի ապահովումները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և միաժամանակ ներկայացվել է գրություն որպես ընտրված մասնակից հրաժարվում է պայմանագիր կնքելուց։ Գնման ընցացակարգի վերոնշյալ չափաբաժինները հայտարարվում են </w:t>
      </w:r>
      <w:r>
        <w:rPr>
          <w:rFonts w:ascii="GHEA Grapalat" w:hAnsi="GHEA Grapalat"/>
          <w:sz w:val="24"/>
          <w:szCs w:val="24"/>
          <w:lang w:val="hy-AM"/>
        </w:rPr>
        <w:lastRenderedPageBreak/>
        <w:t>չկայացած՝ համաձայն «Գնո</w:t>
      </w:r>
      <w:r>
        <w:rPr>
          <w:rFonts w:ascii="GHEA Grapalat" w:hAnsi="GHEA Grapalat"/>
          <w:sz w:val="24"/>
          <w:szCs w:val="24"/>
          <w:lang w:val="hy-AM"/>
        </w:rPr>
        <w:t>ւմների մասին» օրենքի 37-րդ հոդվածի 1-ին մասի 4-րդ կետի (պայմանագիր չի կնքվում):</w:t>
      </w:r>
    </w:p>
    <w:p w:rsidR="001C7508" w:rsidRDefault="00B23501">
      <w:pPr>
        <w:spacing w:after="0"/>
        <w:ind w:right="-244"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աշվի առնելով վերոգրյալը տեղեկացնում եմ, որ </w:t>
      </w:r>
      <w:r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>Նախարարություն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>ընդունել է որոշում</w:t>
      </w:r>
      <w:r>
        <w:rPr>
          <w:rFonts w:ascii="GHEA Grapalat" w:hAnsi="GHEA Grapalat"/>
          <w:sz w:val="24"/>
          <w:szCs w:val="24"/>
          <w:lang w:val="hy-AM"/>
        </w:rPr>
        <w:t xml:space="preserve"> վերոնշյալ չափաբաժինների մասով՝ ՏԱՏՅԱՆԱ ԲԵՏԱՆՅԱՆ ՕԼԵԳԻ ԱՁ-ին գնումների գործընթացին մասնակցելու իրա</w:t>
      </w:r>
      <w:r>
        <w:rPr>
          <w:rFonts w:ascii="GHEA Grapalat" w:hAnsi="GHEA Grapalat"/>
          <w:sz w:val="24"/>
          <w:szCs w:val="24"/>
          <w:lang w:val="hy-AM"/>
        </w:rPr>
        <w:t xml:space="preserve">վունք չունեցող մասնակիցների ցանկում ներառելու վերաբերյալ՝ </w:t>
      </w:r>
      <w:r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>համաձայն ՀՀ կառավարության 2017 թվականի մայիսի 4-ի N 526-Ն որոշման N 1 հավելվածի 32-րդ կետի 19 ենթակետի</w:t>
      </w:r>
      <w:r>
        <w:rPr>
          <w:rFonts w:ascii="GHEA Grapalat" w:hAnsi="GHEA Grapalat"/>
          <w:sz w:val="24"/>
          <w:szCs w:val="24"/>
          <w:lang w:val="hy-AM"/>
        </w:rPr>
        <w:t>՝ 19) եթե մասնակցի` հրավերով նախատեսված գնումներին մասնակցելու իրավունք ունենալու մասին հավաստու</w:t>
      </w:r>
      <w:r>
        <w:rPr>
          <w:rFonts w:ascii="GHEA Grapalat" w:hAnsi="GHEA Grapalat"/>
          <w:sz w:val="24"/>
          <w:szCs w:val="24"/>
          <w:lang w:val="hy-AM"/>
        </w:rPr>
        <w:t xml:space="preserve">մը որակվում է որպես իրականությանը չհամապատասխանող, կամ մասնակիցը հրավերով սահմանված կարգով և ժամկետներում չի ներկայացնում հրավերով նախատեսված փաստաթղթերը կամ ընտրված մասնակիցը չի ներկայացնում որակավորման կամ պայմանագրի ապահովումը կամ համաձայնագիրը կնքելու </w:t>
      </w:r>
      <w:r>
        <w:rPr>
          <w:rFonts w:ascii="GHEA Grapalat" w:hAnsi="GHEA Grapalat"/>
          <w:sz w:val="24"/>
          <w:szCs w:val="24"/>
          <w:lang w:val="hy-AM"/>
        </w:rPr>
        <w:t xml:space="preserve">նպատակով պայմանագիրը կնքած անձը չի փոխարինում տուժանքի ձևով ներկայացված որակավորման կամ պայմանագրի ապահովումը, ապա այդ հանգամանքը համարվում է որպես գնման գործընթացի շրջանակում ստանձնված պարտավորության խախտում և </w:t>
      </w:r>
      <w:r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 xml:space="preserve">հիմք ընդունելով հրավերի 9.3 կետի և«Գնումների </w:t>
      </w:r>
      <w:r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>մասին» ՀՀ օրենքի 6-րդ հոդվածի 1-ին մասի 6-րդ կետի «բ» պարբերության պահանջները՝</w:t>
      </w:r>
      <w:r>
        <w:rPr>
          <w:rFonts w:ascii="GHEA Grapalat" w:hAnsi="GHEA Grapalat"/>
          <w:sz w:val="24"/>
          <w:szCs w:val="24"/>
          <w:lang w:val="hy-AM"/>
        </w:rPr>
        <w:t xml:space="preserve"> որպես ընտրված մասնակից հրաժարվել կամ զրկվել է պայմանագիր կնքելու իրավունքից:</w:t>
      </w:r>
    </w:p>
    <w:p w:rsidR="001C7508" w:rsidRDefault="001C7508">
      <w:pPr>
        <w:spacing w:after="0"/>
        <w:ind w:right="-244"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1C7508" w:rsidRDefault="001C7508">
      <w:pPr>
        <w:spacing w:after="0"/>
        <w:ind w:right="-244"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1C7508" w:rsidRDefault="00B23501">
      <w:pPr>
        <w:spacing w:after="0" w:line="360" w:lineRule="auto"/>
        <w:rPr>
          <w:rFonts w:ascii="GHEA Grapalat" w:eastAsia="Arial Unicode MS" w:hAnsi="GHEA Grapalat" w:cs="Arial Unicode MS"/>
          <w:b/>
          <w:sz w:val="24"/>
          <w:szCs w:val="24"/>
          <w:lang w:val="hy-AM"/>
        </w:rPr>
      </w:pP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ՀԱՐԳԱՆՔՈՎ՝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ab/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7pt;height:96.3pt">
            <v:imagedata r:id="rId10" o:title=""/>
            <o:lock v:ext="edit" ungrouping="t" rotation="t" cropping="t" verticies="t" text="t" grouping="t"/>
            <o:signatureline v:ext="edit" id="{016B17E8-F3A5-4DBE-B475-FCC8D2E0FC9E}" provid="{00000000-0000-0000-0000-000000000000}" issignatureline="t"/>
          </v:shape>
        </w:pict>
      </w:r>
      <w:bookmarkStart w:id="0" w:name="_GoBack"/>
      <w:bookmarkEnd w:id="0"/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Ս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 xml:space="preserve">. 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ՄՈՒՐԱԴՅԱՆ</w:t>
      </w:r>
    </w:p>
    <w:p w:rsidR="001C7508" w:rsidRDefault="001C7508">
      <w:pPr>
        <w:spacing w:after="0" w:line="360" w:lineRule="auto"/>
        <w:rPr>
          <w:rFonts w:ascii="GHEA Grapalat" w:eastAsia="Arial Unicode MS" w:hAnsi="GHEA Grapalat" w:cs="Arial Unicode MS"/>
          <w:b/>
          <w:sz w:val="24"/>
          <w:szCs w:val="24"/>
          <w:lang w:val="hy-AM"/>
        </w:rPr>
      </w:pPr>
    </w:p>
    <w:p w:rsidR="001C7508" w:rsidRDefault="00B23501">
      <w:pPr>
        <w:spacing w:after="0" w:line="240" w:lineRule="auto"/>
        <w:rPr>
          <w:rFonts w:ascii="GHEA Grapalat" w:hAnsi="GHEA Grapalat" w:cs="Sylfaen"/>
          <w:sz w:val="18"/>
          <w:szCs w:val="18"/>
          <w:lang w:val="hy-AM"/>
        </w:rPr>
      </w:pPr>
      <w:r>
        <w:rPr>
          <w:rFonts w:ascii="GHEA Grapalat" w:hAnsi="GHEA Grapalat" w:cs="Sylfaen"/>
          <w:sz w:val="18"/>
          <w:szCs w:val="18"/>
          <w:lang w:val="hy-AM"/>
        </w:rPr>
        <w:t>Կատարող՝ գնումների համակարգման բաժնի պետ</w:t>
      </w:r>
    </w:p>
    <w:p w:rsidR="001C7508" w:rsidRDefault="00B23501">
      <w:pPr>
        <w:spacing w:after="0" w:line="240" w:lineRule="auto"/>
        <w:rPr>
          <w:rFonts w:ascii="GHEA Grapalat" w:hAnsi="GHEA Grapalat" w:cs="Sylfaen"/>
          <w:sz w:val="18"/>
          <w:szCs w:val="18"/>
          <w:lang w:val="hy-AM"/>
        </w:rPr>
      </w:pPr>
      <w:r>
        <w:rPr>
          <w:rFonts w:ascii="GHEA Grapalat" w:hAnsi="GHEA Grapalat" w:cs="Sylfaen"/>
          <w:sz w:val="18"/>
          <w:szCs w:val="18"/>
          <w:lang w:val="hy-AM"/>
        </w:rPr>
        <w:t xml:space="preserve">հեռ.՝ 010 300 124 Քրիստինե </w:t>
      </w:r>
      <w:r>
        <w:rPr>
          <w:rFonts w:ascii="GHEA Grapalat" w:hAnsi="GHEA Grapalat" w:cs="Sylfaen"/>
          <w:sz w:val="18"/>
          <w:szCs w:val="18"/>
          <w:lang w:val="hy-AM"/>
        </w:rPr>
        <w:t>Մայիլյան</w:t>
      </w:r>
    </w:p>
    <w:sectPr w:rsidR="001C7508">
      <w:headerReference w:type="first" r:id="rId11"/>
      <w:footerReference w:type="first" r:id="rId12"/>
      <w:pgSz w:w="11906" w:h="16838" w:code="9"/>
      <w:pgMar w:top="1440" w:right="836" w:bottom="1440" w:left="1080" w:header="720" w:footer="7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508" w:rsidRDefault="00B23501">
      <w:r>
        <w:separator/>
      </w:r>
    </w:p>
  </w:endnote>
  <w:endnote w:type="continuationSeparator" w:id="0">
    <w:p w:rsidR="001C7508" w:rsidRDefault="00B23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g_Times1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508" w:rsidRDefault="00B23501">
    <w:pPr>
      <w:pStyle w:val="Armenian"/>
      <w:jc w:val="center"/>
      <w:rPr>
        <w:rFonts w:ascii="GHEA Grapalat" w:hAnsi="GHEA Grapalat"/>
        <w:b/>
        <w:sz w:val="20"/>
        <w:lang w:val="fr-FR"/>
      </w:rPr>
    </w:pPr>
    <w:r>
      <w:rPr>
        <w:rFonts w:ascii="GHEA Grapalat" w:hAnsi="GHEA Grapalat"/>
        <w:b/>
        <w:sz w:val="20"/>
        <w:lang w:val="hy-AM"/>
      </w:rPr>
      <w:t xml:space="preserve">ՀՀ, </w:t>
    </w:r>
    <w:r>
      <w:rPr>
        <w:rFonts w:ascii="GHEA Grapalat" w:hAnsi="GHEA Grapalat"/>
        <w:b/>
        <w:sz w:val="20"/>
      </w:rPr>
      <w:t>Երևան</w:t>
    </w:r>
    <w:r>
      <w:rPr>
        <w:rFonts w:ascii="GHEA Grapalat" w:hAnsi="GHEA Grapalat"/>
        <w:b/>
        <w:sz w:val="20"/>
        <w:lang w:val="hy-AM"/>
      </w:rPr>
      <w:t xml:space="preserve"> 0010,</w:t>
    </w:r>
    <w:r>
      <w:rPr>
        <w:lang w:val="hy-AM"/>
      </w:rPr>
      <w:t xml:space="preserve"> </w:t>
    </w:r>
    <w:r>
      <w:rPr>
        <w:rFonts w:ascii="GHEA Grapalat" w:hAnsi="GHEA Grapalat"/>
        <w:b/>
        <w:sz w:val="20"/>
        <w:lang w:val="hy-AM"/>
      </w:rPr>
      <w:t>Կառավարական տուն 3, հ</w:t>
    </w:r>
    <w:r>
      <w:rPr>
        <w:rFonts w:ascii="GHEA Grapalat" w:hAnsi="GHEA Grapalat"/>
        <w:b/>
        <w:sz w:val="20"/>
      </w:rPr>
      <w:t>եռ</w:t>
    </w:r>
    <w:r>
      <w:rPr>
        <w:rFonts w:ascii="GHEA Grapalat" w:hAnsi="GHEA Grapalat"/>
        <w:b/>
        <w:sz w:val="20"/>
        <w:lang w:val="hy-AM"/>
      </w:rPr>
      <w:t>.՝</w:t>
    </w:r>
    <w:r>
      <w:rPr>
        <w:rFonts w:ascii="GHEA Grapalat" w:hAnsi="GHEA Grapalat"/>
        <w:b/>
        <w:sz w:val="20"/>
        <w:lang w:val="en-US"/>
      </w:rPr>
      <w:t xml:space="preserve"> (</w:t>
    </w:r>
    <w:r>
      <w:rPr>
        <w:rFonts w:ascii="GHEA Grapalat" w:hAnsi="GHEA Grapalat"/>
        <w:b/>
        <w:sz w:val="20"/>
        <w:lang w:val="hy-AM"/>
      </w:rPr>
      <w:t>+</w:t>
    </w:r>
    <w:r>
      <w:rPr>
        <w:rFonts w:ascii="GHEA Grapalat" w:hAnsi="GHEA Grapalat"/>
        <w:b/>
        <w:sz w:val="20"/>
        <w:lang w:val="en-US"/>
      </w:rPr>
      <w:t xml:space="preserve">374 10) 520 830, </w:t>
    </w:r>
    <w:r>
      <w:rPr>
        <w:rFonts w:ascii="GHEA Grapalat" w:hAnsi="GHEA Grapalat"/>
        <w:b/>
        <w:sz w:val="20"/>
      </w:rPr>
      <w:t>www.mlsa.am,</w:t>
    </w:r>
    <w:r>
      <w:rPr>
        <w:rFonts w:ascii="GHEA Grapalat" w:hAnsi="GHEA Grapalat"/>
        <w:b/>
        <w:color w:val="0000FF"/>
        <w:sz w:val="20"/>
        <w:lang w:val="hy-AM"/>
      </w:rPr>
      <w:t xml:space="preserve"> </w:t>
    </w:r>
    <w:r>
      <w:rPr>
        <w:rFonts w:ascii="GHEA Grapalat" w:hAnsi="GHEA Grapalat"/>
        <w:b/>
        <w:sz w:val="20"/>
        <w:lang w:val="fr-FR"/>
      </w:rPr>
      <w:t>info@mlsa.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508" w:rsidRDefault="00B23501">
      <w:r>
        <w:separator/>
      </w:r>
    </w:p>
  </w:footnote>
  <w:footnote w:type="continuationSeparator" w:id="0">
    <w:p w:rsidR="001C7508" w:rsidRDefault="00B23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508" w:rsidRDefault="00B23501">
    <w:pPr>
      <w:jc w:val="center"/>
      <w:rPr>
        <w:rFonts w:ascii="GHEA Grapalat" w:hAnsi="GHEA Grapalat"/>
      </w:rPr>
    </w:pPr>
    <w:r>
      <w:rPr>
        <w:rFonts w:ascii="GHEA Grapalat" w:hAnsi="GHEA Grapalat"/>
        <w:noProof/>
      </w:rPr>
      <w:drawing>
        <wp:inline distT="0" distB="0" distL="0" distR="0">
          <wp:extent cx="984885" cy="984885"/>
          <wp:effectExtent l="0" t="0" r="5715" b="5715"/>
          <wp:docPr id="3" name="Picture 3" title="Զինանշան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inanshan-RGB-a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885" cy="984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C7508" w:rsidRDefault="00B23501">
    <w:pPr>
      <w:spacing w:line="240" w:lineRule="auto"/>
      <w:ind w:left="2127" w:right="2091"/>
      <w:jc w:val="center"/>
      <w:rPr>
        <w:rFonts w:ascii="GHEA Grapalat" w:hAnsi="GHEA Grapalat" w:cs="Sylfaen"/>
        <w:b/>
        <w:sz w:val="24"/>
        <w:szCs w:val="24"/>
        <w:lang w:val="hy-AM"/>
      </w:rPr>
    </w:pPr>
    <w:r>
      <w:rPr>
        <w:rFonts w:ascii="GHEA Grapalat" w:hAnsi="GHEA Grapalat" w:cs="Sylfaen"/>
        <w:b/>
        <w:sz w:val="24"/>
        <w:szCs w:val="24"/>
      </w:rPr>
      <w:t>ՀԱՅԱՍՏԱՆԻ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ՀԱՆՐԱՊԵՏՈՒԹՅԱՆ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ԱՇԽԱՏԱՆՔԻ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ԵՎ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ՍՈՑԻԱԼԱԿԱՆ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ՀԱՐՑԵՐԻ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ՆԱԽԱՐԱՐՈՒԹՅ</w:t>
    </w:r>
    <w:r>
      <w:rPr>
        <w:rFonts w:ascii="GHEA Grapalat" w:hAnsi="GHEA Grapalat" w:cs="Sylfaen"/>
        <w:b/>
        <w:sz w:val="24"/>
        <w:szCs w:val="24"/>
        <w:lang w:val="hy-AM"/>
      </w:rPr>
      <w:t>ԱՆ ԳԼԽԱՎՈՐ ՔԱՐՏՈՒՂԱՐ</w:t>
    </w:r>
  </w:p>
  <w:p w:rsidR="001C7508" w:rsidRDefault="001C7508">
    <w:pPr>
      <w:pBdr>
        <w:bottom w:val="thinThickSmallGap" w:sz="24" w:space="0" w:color="auto"/>
      </w:pBdr>
      <w:ind w:right="-35"/>
      <w:jc w:val="center"/>
      <w:rPr>
        <w:rFonts w:ascii="GHEA Grapalat" w:hAnsi="GHEA Grapalat" w:cs="Sylfaen"/>
        <w:b/>
        <w:sz w:val="24"/>
        <w:szCs w:val="24"/>
      </w:rPr>
    </w:pPr>
  </w:p>
  <w:p w:rsidR="001C7508" w:rsidRDefault="00B23501">
    <w:pPr>
      <w:pStyle w:val="Heading1"/>
      <w:spacing w:before="0" w:after="0"/>
      <w:rPr>
        <w:rFonts w:ascii="GHEA Grapalat" w:hAnsi="GHEA Grapalat" w:cs="Sylfaen"/>
        <w:b w:val="0"/>
        <w:sz w:val="24"/>
        <w:szCs w:val="24"/>
      </w:rPr>
    </w:pPr>
    <w:r>
      <w:rPr>
        <w:rFonts w:ascii="GHEA Grapalat" w:hAnsi="GHEA Grapalat"/>
        <w:b w:val="0"/>
        <w:sz w:val="24"/>
        <w:szCs w:val="24"/>
        <w:lang w:val="hy-AM"/>
      </w:rPr>
      <w:t>«</w:t>
    </w:r>
    <w:r>
      <w:rPr>
        <w:rFonts w:ascii="GHEA Grapalat" w:hAnsi="GHEA Grapalat"/>
        <w:b w:val="0"/>
        <w:sz w:val="24"/>
        <w:szCs w:val="24"/>
        <w:lang w:val="hy-AM"/>
      </w:rPr>
      <w:tab/>
      <w:t xml:space="preserve">» </w:t>
    </w:r>
    <w:r>
      <w:rPr>
        <w:rFonts w:ascii="GHEA Grapalat" w:hAnsi="GHEA Grapalat"/>
        <w:b w:val="0"/>
        <w:sz w:val="24"/>
        <w:szCs w:val="24"/>
        <w:lang w:val="hy-AM"/>
      </w:rPr>
      <w:tab/>
    </w:r>
    <w:r>
      <w:rPr>
        <w:rFonts w:ascii="GHEA Grapalat" w:hAnsi="GHEA Grapalat"/>
        <w:b w:val="0"/>
        <w:sz w:val="24"/>
        <w:szCs w:val="24"/>
        <w:lang w:val="hy-AM"/>
      </w:rPr>
      <w:tab/>
    </w:r>
    <w:r>
      <w:rPr>
        <w:rFonts w:ascii="GHEA Grapalat" w:hAnsi="GHEA Grapalat"/>
        <w:b w:val="0"/>
        <w:sz w:val="24"/>
        <w:szCs w:val="24"/>
        <w:lang w:val="hy-AM"/>
      </w:rPr>
      <w:tab/>
    </w:r>
    <w:r>
      <w:rPr>
        <w:rFonts w:ascii="GHEA Grapalat" w:hAnsi="GHEA Grapalat"/>
        <w:b w:val="0"/>
        <w:sz w:val="24"/>
        <w:szCs w:val="24"/>
        <w:lang w:val="ru-RU"/>
      </w:rPr>
      <w:t>20</w:t>
    </w:r>
    <w:r>
      <w:rPr>
        <w:rFonts w:ascii="GHEA Grapalat" w:hAnsi="GHEA Grapalat"/>
        <w:b w:val="0"/>
        <w:sz w:val="24"/>
        <w:szCs w:val="24"/>
      </w:rPr>
      <w:t>2</w:t>
    </w:r>
    <w:r>
      <w:rPr>
        <w:rFonts w:ascii="GHEA Grapalat" w:hAnsi="GHEA Grapalat"/>
        <w:b w:val="0"/>
        <w:sz w:val="24"/>
        <w:szCs w:val="24"/>
        <w:lang w:val="hy-AM"/>
      </w:rPr>
      <w:t>3</w:t>
    </w:r>
    <w:r>
      <w:rPr>
        <w:rFonts w:ascii="GHEA Grapalat" w:hAnsi="GHEA Grapalat"/>
        <w:b w:val="0"/>
        <w:sz w:val="24"/>
        <w:szCs w:val="24"/>
      </w:rPr>
      <w:t xml:space="preserve"> </w:t>
    </w:r>
    <w:r>
      <w:rPr>
        <w:rFonts w:ascii="GHEA Grapalat" w:hAnsi="GHEA Grapalat" w:cs="Sylfaen"/>
        <w:b w:val="0"/>
        <w:sz w:val="24"/>
        <w:szCs w:val="24"/>
      </w:rPr>
      <w:t>թ</w:t>
    </w:r>
    <w:r>
      <w:rPr>
        <w:rFonts w:ascii="GHEA Grapalat" w:hAnsi="GHEA Grapalat" w:cs="Sylfaen"/>
        <w:b w:val="0"/>
        <w:sz w:val="24"/>
        <w:szCs w:val="24"/>
        <w:lang w:val="ru-RU"/>
      </w:rPr>
      <w:t>.</w:t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</w:rPr>
      <w:t>N</w:t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</w:p>
  <w:p w:rsidR="001C7508" w:rsidRDefault="001C750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A5611"/>
    <w:multiLevelType w:val="hybridMultilevel"/>
    <w:tmpl w:val="F8B6256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1E22A6A"/>
    <w:multiLevelType w:val="hybridMultilevel"/>
    <w:tmpl w:val="9F6695A8"/>
    <w:lvl w:ilvl="0" w:tplc="318405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508"/>
    <w:rsid w:val="001C7508"/>
    <w:rsid w:val="00B2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character" w:customStyle="1" w:styleId="Heading1Char">
    <w:name w:val="Heading 1 Char"/>
    <w:link w:val="Heading1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styleId="Hyperlink">
    <w:name w:val="Hyperlink"/>
    <w:rPr>
      <w:color w:val="0000FF"/>
      <w:u w:val="single"/>
    </w:rPr>
  </w:style>
  <w:style w:type="paragraph" w:customStyle="1" w:styleId="Armenian">
    <w:name w:val="Armenian"/>
    <w:basedOn w:val="Normal"/>
    <w:pPr>
      <w:spacing w:after="0" w:line="240" w:lineRule="auto"/>
    </w:pPr>
    <w:rPr>
      <w:rFonts w:ascii="Agg_Times1" w:hAnsi="Agg_Times1"/>
      <w:sz w:val="24"/>
      <w:szCs w:val="20"/>
      <w:lang w:val="en-GB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 w:cs="Sylfaen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Sylfaen" w:hAnsi="Sylfaen" w:cs="Sylfaen"/>
      <w:sz w:val="22"/>
      <w:szCs w:val="22"/>
    </w:rPr>
  </w:style>
  <w:style w:type="paragraph" w:styleId="ListParagraph">
    <w:name w:val="List Paragraph"/>
    <w:aliases w:val="Akapit z listą BS,List Paragraph 1,Table no. List Paragraph,Bullet1,References,List Paragraph (numbered (a)),IBL List Paragraph,List Paragraph nowy,Numbered List Paragraph,List_Paragraph,Multilevel para_II,Абзац списка3,Bullet Points"/>
    <w:basedOn w:val="Normal"/>
    <w:link w:val="ListParagraphChar"/>
    <w:uiPriority w:val="1"/>
    <w:qFormat/>
    <w:pPr>
      <w:suppressAutoHyphens/>
      <w:spacing w:after="160" w:line="256" w:lineRule="auto"/>
      <w:ind w:left="720"/>
      <w:contextualSpacing/>
    </w:pPr>
    <w:rPr>
      <w:rFonts w:eastAsia="Calibri" w:cstheme="minorBidi"/>
      <w:color w:val="00000A"/>
    </w:rPr>
  </w:style>
  <w:style w:type="character" w:customStyle="1" w:styleId="ListParagraphChar">
    <w:name w:val="List Paragraph Char"/>
    <w:aliases w:val="Akapit z listą BS Char,List Paragraph 1 Char,Table no. List Paragraph Char,Bullet1 Char,References Char,List Paragraph (numbered (a)) Char,IBL List Paragraph Char,List Paragraph nowy Char,Numbered List Paragraph Char"/>
    <w:link w:val="ListParagraph"/>
    <w:uiPriority w:val="1"/>
    <w:locked/>
    <w:rPr>
      <w:rFonts w:ascii="Calibri" w:eastAsia="Calibri" w:hAnsi="Calibri" w:cstheme="minorBidi"/>
      <w:color w:val="00000A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character" w:customStyle="1" w:styleId="Heading1Char">
    <w:name w:val="Heading 1 Char"/>
    <w:link w:val="Heading1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styleId="Hyperlink">
    <w:name w:val="Hyperlink"/>
    <w:rPr>
      <w:color w:val="0000FF"/>
      <w:u w:val="single"/>
    </w:rPr>
  </w:style>
  <w:style w:type="paragraph" w:customStyle="1" w:styleId="Armenian">
    <w:name w:val="Armenian"/>
    <w:basedOn w:val="Normal"/>
    <w:pPr>
      <w:spacing w:after="0" w:line="240" w:lineRule="auto"/>
    </w:pPr>
    <w:rPr>
      <w:rFonts w:ascii="Agg_Times1" w:hAnsi="Agg_Times1"/>
      <w:sz w:val="24"/>
      <w:szCs w:val="20"/>
      <w:lang w:val="en-GB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 w:cs="Sylfaen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Sylfaen" w:hAnsi="Sylfaen" w:cs="Sylfaen"/>
      <w:sz w:val="22"/>
      <w:szCs w:val="22"/>
    </w:rPr>
  </w:style>
  <w:style w:type="paragraph" w:styleId="ListParagraph">
    <w:name w:val="List Paragraph"/>
    <w:aliases w:val="Akapit z listą BS,List Paragraph 1,Table no. List Paragraph,Bullet1,References,List Paragraph (numbered (a)),IBL List Paragraph,List Paragraph nowy,Numbered List Paragraph,List_Paragraph,Multilevel para_II,Абзац списка3,Bullet Points"/>
    <w:basedOn w:val="Normal"/>
    <w:link w:val="ListParagraphChar"/>
    <w:uiPriority w:val="1"/>
    <w:qFormat/>
    <w:pPr>
      <w:suppressAutoHyphens/>
      <w:spacing w:after="160" w:line="256" w:lineRule="auto"/>
      <w:ind w:left="720"/>
      <w:contextualSpacing/>
    </w:pPr>
    <w:rPr>
      <w:rFonts w:eastAsia="Calibri" w:cstheme="minorBidi"/>
      <w:color w:val="00000A"/>
    </w:rPr>
  </w:style>
  <w:style w:type="character" w:customStyle="1" w:styleId="ListParagraphChar">
    <w:name w:val="List Paragraph Char"/>
    <w:aliases w:val="Akapit z listą BS Char,List Paragraph 1 Char,Table no. List Paragraph Char,Bullet1 Char,References Char,List Paragraph (numbered (a)) Char,IBL List Paragraph Char,List Paragraph nowy Char,Numbered List Paragraph Char"/>
    <w:link w:val="ListParagraph"/>
    <w:uiPriority w:val="1"/>
    <w:locked/>
    <w:rPr>
      <w:rFonts w:ascii="Calibri" w:eastAsia="Calibri" w:hAnsi="Calibri" w:cstheme="minorBidi"/>
      <w:color w:val="00000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mailto:tbgnumner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l3SORFLfNw2/TkhT+YtWTXCYjfs=</DigestValue>
    </Reference>
    <Reference URI="#idOfficeObject" Type="http://www.w3.org/2000/09/xmldsig#Object">
      <DigestMethod Algorithm="http://www.w3.org/2000/09/xmldsig#sha1"/>
      <DigestValue>5jGiMEuet8i+IRzuIfhySHs7SUw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wNp57zDaFMD/L//EEUzo8S4chXA=</DigestValue>
    </Reference>
    <Reference URI="#idValidSigLnImg" Type="http://www.w3.org/2000/09/xmldsig#Object">
      <DigestMethod Algorithm="http://www.w3.org/2000/09/xmldsig#sha1"/>
      <DigestValue>0z3aCHfrW+eDQHXTaRe5akc2ceo=</DigestValue>
    </Reference>
    <Reference URI="#idInvalidSigLnImg" Type="http://www.w3.org/2000/09/xmldsig#Object">
      <DigestMethod Algorithm="http://www.w3.org/2000/09/xmldsig#sha1"/>
      <DigestValue>xSMChvmrl7SXuqJs3oC1nWFF4Yg=</DigestValue>
    </Reference>
  </SignedInfo>
  <SignatureValue>qpEB1U3rqyyX8lLUvYUfrH6MOG52NijqZDXYgsfzAMwy4E99wPLdVpz7CNVwmmJaNF2xC7Et3/C+
Cfr6ywm1YwC/oV+iHFn0fc+OT9W7xHFdw5jiUh93AEzsU4ASH+dWbl/X384NhGifszM99sUv34Kg
PJVR6NZFBErrF26anr8wMneN5hc9UUDNchHtXL6mmjybXFab6e4mQfFWN6nRFGt09KSRU7Sad+nD
+KyhZHJhz2hZvSMhv4aLCivobqjaPS7lux6/9to0JBLBnAg2LnJlc5owllUlbJtEBrdMs98Lzu6V
QguZ+vvZmODh29ZeNAok8omoQYRSHOOiplpz3w==</SignatureValue>
  <KeyInfo>
    <X509Data>
      <X509Certificate>MIIFRDCCAyygAwIBAgIIfvxPJa1hShAwDQYJKoZIhvcNAQELBQAwQjELMAkGA1UEBhMCQU0xEzAR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7CQSdm/gr3kJxda6pK9XuV74dgs=</DigestValue>
      </Reference>
      <Reference URI="/word/media/image1.emf?ContentType=image/x-emf">
        <DigestMethod Algorithm="http://www.w3.org/2000/09/xmldsig#sha1"/>
        <DigestValue>jw36yyOQ9O+2p6goanAembDf000=</DigestValue>
      </Reference>
      <Reference URI="/word/theme/theme1.xml?ContentType=application/vnd.openxmlformats-officedocument.theme+xml">
        <DigestMethod Algorithm="http://www.w3.org/2000/09/xmldsig#sha1"/>
        <DigestValue>A7mMCM/bIq8J08Isx4WI1dNx25c=</DigestValue>
      </Reference>
      <Reference URI="/word/settings.xml?ContentType=application/vnd.openxmlformats-officedocument.wordprocessingml.settings+xml">
        <DigestMethod Algorithm="http://www.w3.org/2000/09/xmldsig#sha1"/>
        <DigestValue>qmxlHr5UUNA4DTL4ukyMzAgQ0QY=</DigestValue>
      </Reference>
      <Reference URI="/word/styles.xml?ContentType=application/vnd.openxmlformats-officedocument.wordprocessingml.styles+xml">
        <DigestMethod Algorithm="http://www.w3.org/2000/09/xmldsig#sha1"/>
        <DigestValue>RB95SKp2j+y7T+Et1U7Sy6zrA+8=</DigestValue>
      </Reference>
      <Reference URI="/word/numbering.xml?ContentType=application/vnd.openxmlformats-officedocument.wordprocessingml.numbering+xml">
        <DigestMethod Algorithm="http://www.w3.org/2000/09/xmldsig#sha1"/>
        <DigestValue>f7gWaEMfwKg1uNv+yHD8UR4Q+xw=</DigestValue>
      </Reference>
      <Reference URI="/word/fontTable.xml?ContentType=application/vnd.openxmlformats-officedocument.wordprocessingml.fontTable+xml">
        <DigestMethod Algorithm="http://www.w3.org/2000/09/xmldsig#sha1"/>
        <DigestValue>bRl0993fKNWeFhCEQRaqEyewPAM=</DigestValue>
      </Reference>
      <Reference URI="/word/stylesWithEffects.xml?ContentType=application/vnd.ms-word.stylesWithEffects+xml">
        <DigestMethod Algorithm="http://www.w3.org/2000/09/xmldsig#sha1"/>
        <DigestValue>5GwKGQLw+m+rYhuGb2B7wQIl2uM=</DigestValue>
      </Reference>
      <Reference URI="/word/media/image2.png?ContentType=image/png">
        <DigestMethod Algorithm="http://www.w3.org/2000/09/xmldsig#sha1"/>
        <DigestValue>Ci+mgKTh1K2sHYbV4WQo76PAdqE=</DigestValue>
      </Reference>
      <Reference URI="/word/footer1.xml?ContentType=application/vnd.openxmlformats-officedocument.wordprocessingml.footer+xml">
        <DigestMethod Algorithm="http://www.w3.org/2000/09/xmldsig#sha1"/>
        <DigestValue>tGs4TDfu+pYlKruU1GY07FJerv4=</DigestValue>
      </Reference>
      <Reference URI="/word/document.xml?ContentType=application/vnd.openxmlformats-officedocument.wordprocessingml.document.main+xml">
        <DigestMethod Algorithm="http://www.w3.org/2000/09/xmldsig#sha1"/>
        <DigestValue>mvo7f9ZM/fGf4/7p6ZgvNuXb1Do=</DigestValue>
      </Reference>
      <Reference URI="/word/footnotes.xml?ContentType=application/vnd.openxmlformats-officedocument.wordprocessingml.footnotes+xml">
        <DigestMethod Algorithm="http://www.w3.org/2000/09/xmldsig#sha1"/>
        <DigestValue>lpMlR81d1+NTqZv/NOVXuhJJ6dA=</DigestValue>
      </Reference>
      <Reference URI="/word/header1.xml?ContentType=application/vnd.openxmlformats-officedocument.wordprocessingml.header+xml">
        <DigestMethod Algorithm="http://www.w3.org/2000/09/xmldsig#sha1"/>
        <DigestValue>BGDyM4g8mtuWkEJ4a35/1Sur2ZA=</DigestValue>
      </Reference>
      <Reference URI="/word/endnotes.xml?ContentType=application/vnd.openxmlformats-officedocument.wordprocessingml.endnotes+xml">
        <DigestMethod Algorithm="http://www.w3.org/2000/09/xmldsig#sha1"/>
        <DigestValue>ZcjqfP1P5PyW5IrmUvYeA1BVrCQ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+DWasIt46J9kWGyxoP3pos6rwyo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0lhuANhIFMY7WPsahnuIzCYeDrQ=</DigestValue>
      </Reference>
    </Manifest>
    <SignatureProperties>
      <SignatureProperty Id="idSignatureTime" Target="#idPackageSignature">
        <mdssi:SignatureTime>
          <mdssi:Format>YYYY-MM-DDThh:mm:ssTZD</mdssi:Format>
          <mdssi:Value>2023-12-25T13:26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16B17E8-F3A5-4DBE-B475-FCC8D2E0FC9E}</SetupID>
          <SignatureText/>
          <SignatureImage>AQAAAGwAAAAAAAAAAAAAAHoAAAAXAAAAAAAAAAAAAADoCwAAUwIAACBFTUYAAAEAYEQAAAwAAAABAAAAAAAAAAAAAAAAAAAAgAcAADgEAADcAQAADAEAAAAAAAAAAAAAAAAAAGBDBwDgFgQARgAAACwAAAAgAAAARU1GKwFAAQAcAAAAEAAAAAIQwNsBAAAAYAAAAGAAAABGAAAAqAsAAJwLAABFTUYrIkAEAAwAAAAAAAAAHkAJAAwAAAAAAAAAJEABAAwAAAAAAAAAMEACABAAAAAEAAAAAACAPyFABwAMAAAAAAAAAAhAAAX0CgAA6Ao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EBAQEBAQEBAQEBAQEBAQEBAQEBAQEBAQEBAQEBAQEBAQEBAgICAgICAgICAgICAgICAgEBAQ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gICAgICAgICAgICAQEBAQEBAQEBAQIDAwIBAQEBAQEBAQEBAQEBAQEBAQEBAQEBAQEBAQEBAQEBAQEBAQEBAQEBAQEBAQEBAQEBAQEBAQEBAQEBAQEBAQEBAQEBAQEBAQEBAQEBAQEBAQEBAQEBAQEBAQEBAQEBAQEBAQEBAQEBAQEBAQEBAQEBAQEBAQEBAQEBAQEBAQEBAQEBAQEBAQEBAQEBAQEBAQEBAQEBAQEBAQEBAQEBAQEBAQEBAQEBAQEBAQEBAQEBAQEBAQEBAQEBAQEBAQEBAQEBAQIBAQEBAQECAQEBAQEBAQEBAQEBAQEBAQEBAQEBAQEBAgICAgICAgICAgICAgICAgEBAQEBAQEBAQECAwMCAQEBAQEBAQEBAQEBAQEBAQEBAQEBAQEBAQEBAQEBAQEBAQEBAQEBAQEBAQEBAQEBAQEBAQEBAQEBAQEBAQEBAQEBAQEBAQEBAQEBAQEBAQEBAQEBAQEBAQEBAQEBAQEBAQEBAQEBAQEBAQEBAQEBAQEBAQEBAQEBAQEBAQEBAQEBAQEBAQEBAQEBAQEBAQEBAQEBAQEBAQEBAQEBAQEBAQEBAQEBAQEBAQEBAQEBAQEBAQEBAQEBAQEBAQEBAQEBAQEDAgEBAQECAwEBAQEBAQEBAQEBAQEBAQEBAQEBAQEBAQEBAQEBAQEBAgICAgICAgICAgICAgICAgEBAQEBAQEBAQEBAQEBAQEBAQEBAQEBAQEBAQEBAQEBAQEBAQEBAQEBAQEBAQEBAQEBAQEBAQEBAQEBAQEBAQEBAQEBAQEBAQEBAQEBAQEBAQEBAQEBAQEBAQEBAQEBAQEBAQEBAQEBAQEBAQEBAQEBAQEBAQEBAQEBAQEBAQEBAQEBAQEBAQEBAQEBAQEBAQEBAQEBAQEBAQEBAQEBAQEBAQEBAQEBAQEBAQEBAQEBAQEBAQEBAQEBAQEBAQEBAQEBAQEBAQEBAwICAQECAgMBAQEBAQEBAQEBAQEBAQEBAQEBAQEBAQEBAQEBAQEBAQIC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  <DelegateSuggestedSigner>ՄՈՒՐԱԴՅԱՆ ՍԱՄՎԵԼ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2-25T13:26:23Z</xd:SigningTime>
          <xd:SigningCertificate>
            <xd:Cert>
              <xd:CertDigest>
                <DigestMethod Algorithm="http://www.w3.org/2000/09/xmldsig#sha1"/>
                <DigestValue>mlkwOPGgk9wjmf5D4OwVMCTw5Q0=</DigestValue>
              </xd:CertDigest>
              <xd:IssuerSerial>
                <X509IssuerName>CN=CA of RoA, SERIALNUMBER=1, O=EKENG CJSC, C=AM</X509IssuerName>
                <X509SerialNumber>91502755661512238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DLGAAAaQwAACBFTUYAAAEAyFEAAMM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AEAAAAgBXNAgEAAAACAAAAAAAAAAIAAACwqbMA4Jc1WgAAAAgAHNYCBAAAAPAVzQKAFc0CYGTSA9SpswDAljVa8BXNAgAc1gKSWjVaAAAAAIAVzQJgZNIDAMx2BeSpswBJWTVaEMC7APwBAAAgqrMApFc1WvwBAAAAAAAAqVc1WsUhN9j8AQAAEMC7AGBk0gMAAAAAHMC7APipswA8+rMAtNcxWwAAAACpVzVa6VY1WvwBAAAAAAAAAAAAAAAAAADGM512/IysBVQGHH8HAAAAXKuzAABak3YB2AAAXKuzAAAAAAAAAAAAAAAAAAAAAAAAAAAAAMx2B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MAXdnddquJswAgirMAAAAAAMyJswC/ojpa5ImzANyRP1rY1WdaAQAAAHwvY1p4rW5awHOyBcjOTnegl64FyIDSA5QvY1pAobIFQKGyBSyKswB6dzpaoKZnWgAAAAB8L2NalC9jWsetIJ8AgNED0IuzAInY3XYgirMA4P///wAA3XZoWK4F4P///wAAAAAAAAAAAAAAAJABAAAAAAABAAAAAGEAcgBpAGEAbAAAAAAAAAAAAAAAAAAAAAAAAAAAAAAAAAAAAMYznXYAAAAAVAYcfwYAAACEi7MAAFqTdgHYAACEi7MAAAAAAAAAAAAAAAAAAAAAAAAAAAABAAAAZHYACAAAAAAlAAAADAAAAAMAAAAYAAAADAAAAAAAAAI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CAgEBAQEBAQEBAQEBAQEBAQEBAQEBAQEBAQEBAQEBAQEBAQEBAgICAgICAgICAgICAgICAgEBAQIC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rAAAAAoAAABQAAAAeAAAAFwAAAABAAAAVVXGQb6ExkEKAAAAUAAAABAAAABMAAAAAAAAAAAAAAAAAAAA//////////9sAAAARAVIBVIFUAUxBTQFRQUxBUYFIABNBTEFRAVOBTUFPAUIAAAABwAAAAYAAAAHAAAACAAAAAgAAAAHAAAACAAAAAcAAAADAAAABwAAAAgAAAAIAAAABwAAAAcAAAAF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</Object>
  <Object Id="idInvalidSigLnImg">AQAAAGwAAAAAAAAAAAAAAP8AAAB/AAAAAAAAAAAAAADLGAAAaQwAACBFTUYAAAEAcFUAAMk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MAXdnddquJswAgirMAAAAAAMyJswC/ojpa5ImzANyRP1rY1WdaAQAAAHwvY1p4rW5awHOyBcjOTnegl64FyIDSA5QvY1pAobIFQKGyBSyKswB6dzpaoKZnWgAAAAB8L2NalC9jWsetIJ8AgNED0IuzAInY3XYgirMA4P///wAA3XZoWK4F4P///wAAAAAAAAAAAAAAAJABAAAAAAABAAAAAGEAcgBpAGEAbAAAAAAAAAAAAAAAAAAAAAAAAAAAAAAAAAAAAMYznXYAAAAAVAYcfwYAAACEi7MAAFqTdgHYAACEi7MAAAAAAAAAAAAAAAAAAAAAAAAAAAABAAAAZHYACAAAAAAlAAAADAAAAAMAAAAYAAAADAAAAAAAAAI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QgEBAQEBAQEBAQEBAQEBAQEBAQEBAQEBAQEBAQEBAQEBAQEBAQEBAQEBAQEBAQEBAQEBAQEBAQEBAQEBAQEBAQEBAQECAgEBAQEBAQEBAQEBAQEBAQEBAQEBAQEBAQEBAQEBAQEBAQEBAgICAgICAgICAgICAgICAgEBAQIC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CAgICAgICAgICAgICAgICAQEBAQEBAQEBAQIDAwIBAQEBAQEBAQEBAQEBAQEBAQEBAQEBAQEBAQEBAQEBAQEBAQEBAQEBAQEBAQEBAQEBAQEBAQEBAQEBAQEBAQEBAQEBAQEBAQEBAQEBAQEBAQEBAQEBAQEBAQEBAQEBAQEBAQEBAQEBAQEBAQEBAQEBAQEBAQEBAQEBAQEBAQEBAQEAAQEBAQEBAQEBAQEBAQEBAQEBAQEBAQEBAQEBAQEBAQEBAQEBAQEBAQEBAQEBAQEBAQEBAQEBAQEBAQEBAQEBAQIBAQEBAQECAQEBAQEBAQEBAQEBAQEBAQEBAQEBAQEBAgICAgICAgICAgICAgICAgEBAQEBAQEBAQECAwMCAQEBAQEBAQEBAQEBAQEBAQEBAQEBAQEBAQEBAQEBAQEBAQEBAQEBAQEBAQEBAQEBAQEBAQEBAQEBAQEBAQEBAQEBAQEBAQEBAQEBAQEBAQEBAQEBAQEBAQEBAQEBAQEBAQEBAQEBAQEBAQEBAQEBAQEBAQEBAQEBAQEBAQEBAQEBAAEBAQEBAQEBAQEBAQEBAQEBAQEBAQEBAQEBAQEBAQEBAQEBAQEBAQEBAQEBAQEBAQEBAQEBAQEBAQEBAQEBAQEDAgEBAQECAwEBAQEBAQEBAQEBAQEBAQEBAQEBAQEBAQEBAQEBAQEBAgICAgICAgICAgICAgICAgEBAQEBAQEBAQEBAQEBAQEBAQEBAQEBAQEBAQEBAQEBAQEBAQEBAQEBAQEBAQEBAQEBAQEBAQEBAQEBAQEBAQEBAQEBAQEBAQEBAQEBAQEBAQEBAQEBAQEBAQEBAQEBAQEBAQEBAQEBAQEBAQEBAQEBAQEBAQEBAQEBAQEBAQEBAQEBAQEBAQABAQEBAQEBAQEBAQEBAQEBAQEBAQEBAQEBAQEBAQEBAQEBAQEBAQEBAQEBAQEBAQEBAQEBAQEBAQEBAQEBAQEBAwICAQECAgMBAQEBAQEBAQEBAQEBAQEBAQEBAQEBAQEBAQEBAQEBAQICAgICAgICAQEBAQEBAQEBAQEBAQEBAQEBAQEBAQEBAQEBAQEBAQEBAQEBAQEBAQEBAQEBAQEBAQEBAQEBAQEBAQEBAQEBAQEBAQEBAQEBAQEBAQEBAQEBAQEBAQEBAQEBAQEBAQEBAQEBAQEBAQEBAQEBAQEBAQEBAQEBAQEBAQEBAQEBAQEBAQEBAQEBAQEBAQEBAQEAAQEBAQEBAQEBAQEBAQEBAQEBAQEBAQEBAQEBAQEBAQEBAQEBAQEBAQEBAQEBAQEBAQEBAQEBAQEBAQEBAQEBAQECAwUFAwIBAQEBAQEBAQEBAQEBAQEBAQEBAQEBAQEBAQEBAQEBAQECAgICAgICAgEBAQEBAQEBAgEBAQEBAQIBAQEBAQEBAQEBAQEBAQEBAQEBAQEBAQEBAQEBAQEBAQEBAQEBAQEBAQEBAQEBAQEBAQEBAQEBAQEBAQEBAQEBAQEBAQEBAQEBAQEBAQEBAQEBAQEBAQEBAQEBAQEBAQEBAQEBAQEBAQEBAQEBAQEBAQEBAQEBAQEBAQEBAQEBAAEBAQEBAQEBAQEBAQEBAQEBAQEBAQEBAQEBAQEBAQEBAQEBAQEBAQEBAQEBAQEBAQEBAQEBAQEBAQEBAQEBAQEBAQUJCQUBAQEBAQEBAQEBAQEBAQEBAQEBAQEBAQEBAQMDAwMDAwMDAgICAgICAgICAgICAgICAgQFAgICAgUEAQEBAQEBAQEBAQEBAQEBAQEBAQEBAQEBAQEBAQEBAQEBAQEBAQEBAQEBAQEBAQEBAQEBAQEBAQEBAQEBAQEBAQEBAQEBAQEBAQEBAQEBAQEBAQEBAQEBAQEBAQEBAQEBAQEBAQEBAQEBAQEBAQEBAQEBAQEBAQEBAQEBAQEBAQABAQEBAQEBAQEBAQEBAQEBAQEBAQEBAQEBAQEBAQEBAQEBAQEBAQEBAQEBAQEBAQEBAQEBAQEBAQEBAQEBAQEBAQEEBwcEAQEBAQEBAQEBAQEBAQEBAQEBAQEBAQEBAQEEBAQEBAQEBAICAgICAgICCwsLCwsLCwsLCQQFBQQJCwEBAQEBAQEBAQEBAQEBAQEBAQEBAQEBAQEBAQEBAQEBAQEBAQEBAQEBAQEBAQEBAQEBAQEBAQEBAQEBAQEBAQEBAQEBAQEBAQEBAQEBAQEBAQEBAQEBAQEBAQEBAQEBAQEBAQEBAQEBAQEBAQEBAQEBAQEBAQEBAQEBAQEBAQEAAQECCQEGAQEFAT4HAQIEAQEBAQEBAQEBAQEBAQEBAQEBAQEBAQEBAQICAQEBAgMDAQEBAQEBAQIBAQEBAQEBAQEJAgE9VT8/Pk8JCwgBAQsJAQEFAQEBBgMDAwIBAQEBCQEIKgY/CT4Eb00IPgEqAQkHKgQBKQEBBAE9SQc+CRwBAQE/ARoBAQsBBwEqAQsBAQEBAQEBAQEBAQEBAQEBAQEBAQEBAQICAQEBAQEBAQECAgMDAwEBAQIBAQEBAQEBAQEBAQEBAQECAQEBAQEBAQEBAQEBAQECAQEBAQEBAQEBAQEBAQEBAQEBAQEBAQEBAQEBAQEBAQEBAQEBAQEBABwBAQoBBgEDAVwBASpVAT8BAQEBAQEBAQEBAQEBAQEBAQEBAQEBAQEBAQEBAQEBAQEBAQEBAQEBAQEBAQEBAQEBAQELKgECY2MBPwkLKj0BAQEBAQEGBQEBAQEBAQEBAQEHAWAcLFUFPU4BcwEBPgEBTghIYCwAQSkkCQECVT49A08BAQEBAQEBAQcBCwEBAQEBAQEBAQEBAQEBAQEBAQECAgMDAwUFBQEBAQEBAQEBAQECAgEBAQECAQEBAQEBAQEBAQEBAQEBAgEBAQEBAQEBAQEBAQEBAgEBAQEBAQEBAQEBAQEBAQEBAQEBAQEBAQEBAQEBAQEBAQEBAQEBAQABPwEBAQMBAQECAQoBAQEJAQEBAQEBAQEBAQEBAQEBAQEBAQEBAQEBAQEBAQEBAQEDAgIBAQEBAQEBAQEBAQEBBwEBCwEIrAByHz0HBAEBCQkqBgEBAQMLAQEBAQEBAgILBxYAKADEPywBcwEsASoHBgGkAB4gHyFfH33ZAQk/AQEBTQEEXQFOBQUIBQYBBwsBAQEBAQEBAQEBAQEBAQEBAQEBAQEBAQEBAQEBAQIDAwEBAQEBAQEBAgEBAQEBAgIBAQEBAQEBAQIBAQEBAQICAgIBAQEBAQIBAQEBAQEBAQEBAQEBAQEBAQEBAQEBAQEBAQEBAQEBAQEBAQEBAQEAPQFcAQUBHE4/PgEDAQc9AQEBAQEBAQEBAQEBAQEBAQEBAQEBAQEBAQICAgMCAQEBAwMDAwMDAwMBAQEBAgICAgEBPxoFBptCAF6AGwErAT4BAQEIPwEBCQEBAQEBAQEBKgEGg0ASJhKKBG8BAQEBBwFV9m2lu05zVmUAABEQFgsBBQoBAQECAQEBAQEBAQMEAQEBAQEBAQECAgICAgICAgEBAQEBAQEBAQEBAQEDBQQCAgMDAgEBAQIBAQEBAgMDAgICAgEBAQECAQEBAQIDAwMDAgEBAQECAQEBAQEBAQEBAQEBAQEBAQEBAQEBAQEBAQEBAQEBAQEBAQEBAQEBAAE/6XmjCQEGAj4BCE8FARoBAQEBAQEBAQEBAQEBAQEBAQEBAQEBAQEFBAkJBAUCAQECAwQJBwYqAQEBAgIDAwUBAQEDAgEIDiAAAC6dARwBTG8DAQUJBQEJBAUDAgEBAQEBCEl4twBeAMBopkhvPQEbBGpSAAcBXAEKb7AAAEJCKwECCAYBVQMKLD4/CwsBAQEBAQEBAQEBAgICAgICAgIHBwsLCQQEBAEBAQEBAwQJBAQECQQFAwIBAQEBAQIFBAUDAwICAQEBAQEBAQECBQQEBQIBAQEBAQEBAQEBAQEBAQEBAQEBAQEBAQEBAQEBAQEBAQEBAQEBAQEBAQEBAQBrUgAAQgCYLAICTgEBXD8BAQEBAQEBAQEBAQEBAQEBAQEBAQEBAQEBCQsHBwsEAwIBAQIEByo+CAEBAQIDBQUEPwgCAQEBAhw/oDseXjLmDwFvKwUBPhwBBwcJBAMBAQEBGz4BAU+KfiEAIgAAAwEaCAeuHhOhVAEpAT0qAYpSAMVMAQEFPgEDAQEBCQI+BQQBAQEBAQEBAQICAgICAgICCwsLCQkJCQQCAgEBAQMECQkJCwsLBAUFAQEBAQIDBAkEBQUDAgEBAQEBAQECAwQJCQQDAgEBAQEBAQEBAQEBAQEBAQEBAQEBAQEBAQEBAQEBAQEBAQEBAQEBAQEBAQEAAADZC9UAJhIoTUkKCwEHKwEBAQEBAQEBAQEBAQEBAQEBAQEBAQEBAQQLBwcLBAIBAQECBQkHKj8BAQECAwUEBAFVTRwLAQECKu0eLgAhIakBBQgaXE4EAQkJBAUCAQEBCQEEC1xvTwKMayESAAABAT8BTxFyHRY/AU8BXAEBmS4At04cCAEKAW8aBQkBAQEcAQEBAQEBAQEDAwMDAwMDAwICAgMDAwUFBAMBAQECBQkJCQkLCQQFAwEBAQECBQQJBAQFAwIBAQEBAQEBAgUECQkEBQIBAQEBAQEBAQEBAQEBAQEBAQEBAQEBAQEBAQEBAQEBAQEBAQEBAQEBAQEBACEoOj0CATG+ACIAywEsKwEBAQEBAQEBAQEBAQEBAQEBAQEBAQEBAQEFCQsHCQUBAQEBAQIFBAkLAQEBAgUEBAkBPwkBAQEBBQFcAQOo6gAiAEo9AQsBARoDAgICAgEBAQE9AQQEARoC9ajoAFdCUn8BXQUCdG0AHm2shgEBCT4C2gCcHwAAHR0AIu7sVAYBCQEBAQEBAQEBAwMDAwMDAwMFBQQECQsLCwkEAgEBAQUEBQQEBAQFAwIBAQEBAwUJCwkEBAUCAQEBAQEBAQMFCQsLCQUDAQEBAQEBAQEBAQEBAQEBAQEBAQEBAQEBAQEBAQEBAQEBAQEBAQEBAQEBAQAhawAmAUkBBQGBEQAAKggIBAEGAQgBCQE/AQkBASwBAQEcCwEBBAEJA1wCfyIiACEAAAAhUmtvAQEIAQEJby4SZgE9AgVVAT94ARlVAT5GVwAdEXIhbe9zYgEKAQEJAQEbBwEGAQFvPwcFAwsTqVseAIY+AxwBuJBBABEAbQBICQnAAKlWALuBeVsuAABeABKcAICAAIAAAAAAlRxEBQsIAQWFC7lNPQdVAQE9KgEpAQErBT2eISEAJgATAACcxUkEbwpcVRpOBwFcAQsDGwYBAStOXD4cDAEJARwBAU4BAwEBAQEBAQEBAQEBAQEBAQEBAQEBAQEBAQEBAQEBAQEAnwCBQpcBGioDAu01pQCyAQFNAQlVAQM/AQEBA2ABLA8EAQE/AgEBASpVfxKA7r3m77XL8OodADm4mgYBXIYALlIAJogBAhwBCU4BAUkBAV8eHlIAACYAEh+aAQYGG28BAQFzCwE9TQEBKkgBAwGu4xEAVgoBTQgBHJHn8RhCWwAAbQBAQiaZAQMBDpVhuxEAIh8AHgAN8sK9AAAhJiPa8zLHbQAiH1+g0oP0wgQBAQkcAQAdHybTFsKVFuauUx8hAAAegZxSAG1mLwE9CwEqCFMdACYSAAAFChoBGgEBPQEBAQEBAQEBAQEBAQEBAQEBAQEBAQEBAQEBAQEBAQEBAE4BfAAhDwQBDwFvARuWIQAKDpkCAXCAa9gLJAEBJQDFdg8BAQECTgEDAeNoAMgLKhwcTAEBT+MRESYAUkVvGuQde5MALkU+AXiPD2EJAwkEA9zlE4FCcuWUABE5uV1pEOaRAQFzAQEHAQMBAUQIAQljXgCQNQ9cywc+AT4GBRsBGTtRAACBAJZh58sCCQEpHwCTbZNXAN69cwEFzl9TACEfgL8B6OnqnAAAABEAnA5wY0MiAGtMBAs9AQgKAUgJTgsBAYbrty3jHRIAMxREAcFCE+wHCwEBBgUGKgYJbwFJAgIBAQEBAgIBAQEBAQEBAQEBAQEBAQEBAQEBAQEBAQBVARsnbVYDAQgBBE8BHLVtbVIokwEKbG0diwFOP1UGBBwBAQoHAQEBAU8B4R5boAE/KisLBgUs4g8blkJLnNwBiQAmUwARySgAIiYAwEF6AQEBb72cAADFaZcAgAAAACERE1dnydujxH4AsQUBARoqB3kfAAAuAC55UF0BAQEcAQEkARAAKCgAQluBVgMLAWOjAABbAEBbAME4VT8LI0EAAB2qCwEBPQ5dFwOOAB4AAAAAHoARawgBAQxVAXMFAQEDAQEBAQs/P4VJQR0AQbcAqQBQGgFOKgYFCAEBbwEBAQIBAQEBAQECAQEBAQEBAQEBAQEBAQEBAQEBAQEBAQEAAYUGzQASvD0BTkxVAQgHASSauCJCGAMRJgAsAT4DAVVvLD0FAQEBHAEEYgEzAFLIBD0qAgksAQFVCgEJbKkAhAsB3FIfAAB5IAAAH3JbQQBQyGI9AdIAIQATAVwBSyJSV92OAFshXgAAeQAAAHIAbcZvsxEeAT92Mm0hAFLDywgBARmlnAAfAIFtACERMCwDBTXeoCEAgQAAoAEHAz8EQpyAfQEIGgEBPQtOAT8BAQUBNN8dABNTSngBAQFcBT0BAQROPQQBBRw+SAEBdzo5EQBrLqltz+C2XAEaPgEEAT8BAQEBAQEBAQEBAQEBAQEBAQEBAQEBAQEBAQEBAQEBAFwBeD4CAEsoEAEBAT5VBAFjAQI9AKWAUlsAH9kBTlUcAQsBAQhVAQEFVAELurwRAAkBPggIAWMFCE5vAQHaAFs5CQcFWgByAAAAXkIAIQAfKDsAW9cLOQB+AAAHCD8ITAEBBARPESZCnJxAEhMAXiJepR0AAAMBugEbPYB7AJxbgEHBAEJeAQTbAAB7EpwDARwBHD4BABERLlwBKwUBugsfHwEGAywBXRsFPgECAUkHHAEUPYQAU3IoqQCCAQUBARwBAQE+HAQBHAlgCgVOARoqUIEAe1AAgVteKgcJAUkBAQECAgICAQEBAQEBAQEBAQEBAQEBAQEBAQEBAQEBAQAqCQkBSSysAABR0CwBAQECAT1cAbUzACCCm0AAH5sBHAE/XAgBAQQEAwE/AQMJ0QAe0pgBPQErAQYBBBxVAThAAJrTAQcTgABtAEGBAKnJCxwlMgAAAHJyQjsBLAEBCAU+BgErCQEH1MiwSQIBPRrVixMAAGgLKgEBBAFcAQ8l1koxp9e0AQIsAk7YrNDLAVUBHEgBPwY+AQcFAW8HTAQBTgc/PgFvCQEFASs+P04BCQsrAQUBAUsSABNWHgC0ARsBAQYqAQEEXAMBAQYBHE0BASq5cgAAItloAAAvsBQBAQEDBAsLBAMBAQEBAQEBAQEBAQEBAQEBAQEBAQEBAQEAAQcBBAE/AgSDE5BHeAEpAQNVCwcqAc1CuyMKzh4SKIZOAQkIAQEIAQkBBwEDAwEBpQASXT1cAV0BSAEBPQEcBEKWAG9vAY2pUF5MBqmAUU4BAT1Vzx+cAEscAQcBBgEDAQErAQEIAQQBCQEBAgEBCQEDAQYLCQECCwEBAT09AQIBAgsLAXMBAQEFAQgBAU8BBgEHAwEBAQUBTgEBBAEBPgEBBAEHAQE/AUkBAwUBBAUBCSwBKQsBpSgmABOBSwBuLBw+ThwJAgkBCxwBCQEIAQUBbwUmAF4unwFynEIAnJUCBAY+PgYEAgEBAQEBAQEBAQEBAQEBAQEBAQEBAQEBAAEBAQEDCSoIHApbABF6GwVvBQgBBT4HpxImxwWVZkIepwgcCAIFAQgBCAQBAQUFXAEYACGDskkBARwLXAEJKgEpJkFBDSoByEEAIbYFAQgLBioLAQFVEHVvCD8/BwIBAgEBAQEBAQEBAQEBAQEBAQEJCwcGBwQCAQEBAQEBAQEBAQEBAQEBAQEBAQEBAQEBAQEBAQEBAQEBAQEBAQEBAQEBAQEBAQEBAQEBAQEBAQEBAgIDBAkHBgafACDJNaAmJiCaiQEcBgkLAQgBAgkDXAEBBAk/RsrEAG0uBbnLdUEAecwbVQFvAQcBAQEBAQEBAQEBAQEBAQEBAQEBAQEBAQABAQEBAgkGPk4GAcMtE2tgAWAqB0kBAbkcKGucVIJyAACfAQI+AQkBBwYBAQMCAT1OPQGBACgHXD4DBAELXQE+AQkdIahcAQfEv8XGCgcBAQsHCwIBAghcHCoHKgsBAQIBAQEBAQEBAQEBAQEBAQEBBAkHBwsEAgEBAQEBAQEBAQEBAQEBAQEBAQEBAQEBAQEBAQEBAQEBAQEBAQEBAQEBAQEBAQEBAQEBAQEBAQEBAQEBAwQHKj8+VQ9AVgBtIC4vAF4ATCoFGwkBSAEGAQFIBAcCAQcHAQG3LwAAcBQqfyIdAFgBAXgBAQEBAQEBAQEBAQEBAQEBAQEBAQEBAQEAAQEBAQIEBwYBAQS5AYWcAGdVAU0BhkkBugdFAAC7H1ZLAF8cAVUBAQECBT9vCQdzAUUDYwAdkndPB1wCAQEFbwgBfwAAvIYBAQVvHAEDAT0BAQMLBgsBASoJBAsJAQEDAQEBAQEBAQEBAQEBAQEBAQQECQsJBQIBAQEBAQEBAQEBAQEBAQEBAQEBAQEBAQEBAQEBAQEBAQEBAQEBAQEBAQEBAQEBAQEBAQEBAQEBAQEBAQMEByo+CAEaBRa9UgCdvk+EAB63mAEFAQEBKwccAQEBAwEJHBwHCxsfewCBv8BowYFLwnMBAQEBAQEBAQEBAQEBAQEBAQEBAQEBAQEBAAEBAQECAwQLXD8BAQsBVK0AAAAOswEBXQEHAT60JgBtACIfAFwBCU4BAQIFCQIDPlwICQMBdiAAIbUEP4UBBwEBCAlXAGsBAQgEASwJPwFOAQEBBD8cPgYEAgEFBQEBAwEBAQEBAQEBAQEBAQEBAQEFBQQEBAMCAQEBAQEBAQEBAQEBAQEBAQEBAQEBAQEBAQEBAQEBAQEBAQEBAQEBAQEBAQEBAQEBAQEBAQEBAQEBAQECBQQLBwYrBAEsCAEjewC2WAGUHYBBWRgBCwEEbwECCFw9AQMLAQFIAQG3rbgAXh4AnAABHAEBAQEBAQEBAQEBAQEBAQEBAQEBAQEBAQABAQEBAQIDBQEBAVwJAQQBA1VeAACxVT8rPwscCBtUbUIAnB0APwsBTz0DAQI/CQEDAQUrPWA/DZypE1UBCQEqSQFcUyEAAU4BAQEHAQsCPwMDAgEBAgUEAwEBAwMBAQMBAQEBAQEBAQEBAQEBAQEBAwMDAwMCAgEBAQEBAQEBAQEBAQEBAQEBAQEBAQEBAQEBAQEBAQEBAQEBAQEBAQEBAQEBAQEBAQEBAQEBAQEBAQEBAQECAgICAQQBBAEITVyBACZQAaSycgAAWwEsPgtcAQEBAQEFPwELAQFcAQIJeBsBgHJkCAEJAQEBAQEBAQEBAQEBAQEBAQEBAQEBAQEAAQEBAQEBAQEBCAEBAQILAUwBBKhtEXcDCwEDARwqAQk2aB6pHgCqVQEBKm8GKj8BbwEGHAELHAGmACarggE+BwcBARMeawE+AxwBCwEBAQEBAgQDAQEBAQIBAQICAQECAQEBAQEBAQEBAQEBAQEBAQICAgICAQEBAQEBAQEBAQEBAQEBAQEBAQEBAQEBAQEBAQEBAQEBAQEBAQEBAQEBAQEBAQEBAQEBAQEBAQEBAQEBAQEBAQEBAQQBHAE/PwEJAaytAC+uAURKrwCAsBlNAU0BBD4BAQcDAT8qAQgDXAFvBAEIRAE/AQEBAQEBAQEBAQEBAQEBAQEBAQEBAQEBAAEBAQEBAQEBbwEJLAE+AQI/pANwWUJebVkMAQwBVQgEVSsRIVMTpQAUBwE+AgEBAQErCQEpAW9IA6ZWEQCnAT0BGwdyAEsBCwEBAQEqAT0BAQEDBAUCAQEDAQECAgEBAgEBAQEBAQEBAQEBAQEBAQEBAQEBAQEBAgEBAQEBAQEBAQEBAQEBAQEBAQEBAQEBAQEBAQEBAQEBAQEBAQEBAQEBAQEBAQEBAQEBAQEBAQEBAQEBAQEBAQEBAwEBPQFMGlUBGyxLAAAvBRkBAAARA0wGAQErBAEBAU4FARoaARs9AXMGAQEBCgMBAQEBAQEBAQEBAQEBAQEBAQEBAQEBAQABAQEBAQEBAQEKAQEEPwEbAQkBKwssnwAAcqChAW8HKj5OD5cAcgBegaIBASoGCQEqAQEcAQIHAQQFhwAmTT8BXByOgCESAQkJBAEBPwE/AQMCAQEBAgEBAwEBAwIBAQIBAQEBAQEBAQEBAQEBAQEBAQEBAQEBAQIBAQEBAQEBAQEBAQEBAQEBAQEBAQEBAQEBAQEBAQEBAQEBAQEBAQEBAQEBAQEBAQEBAQEBAQEBAQEBAQEBAQECBSoGAQELYwEBCgEDYaMAAACSMgaXAACNaikBAQEBKgEBARoBAQYBBBwFBUwEKwECAQEBAQEBAQEBAQEBAQEBAQEBAQEBAQEAAQEBAQEBAQEBAQEBAQEBAQQEBAQEBAQEARFLHgACKgEbBE8BAZwfkCEfdAEEXAEaCAEFAgEEBwYCAwUECQQFBQEBIQASKCoHLAEBCQsBBQMBBQsBASoFBRwBB28BAQELAgICAgICAgIBAQEBAQEBAQEBAQEBAQEBAQEBAQEBAQEBAQEBAQEBAQEBAQEBAQEBAQEBAQEBAQEBAQEBAQEBAQEBAQEBAQEBAQEBAQEBAQEBAQEBAQEBAQEBAQEBAQICBgQFBAIBPimdHYGeeAY7clYAAQIBAQMJAQECAgICAgIDAwMDAwMDAwEBAQEBAQEBAQEBAQEBAQEBAQEBAQEBAAEBAQEBAQEBAQEBAQEBAQEDAwMDAwMDAwUCREJCkAgLAXMBASsEAQAmEXuWAQEBbwkBCQEGGwEBAgMDBQUEBAlzBlleVh5EbwErXAECKgUBPyoBBQcBAQEqAQE/AXM9AQICAgICAgICAQEBAQEBAQEBAQEBAQEBAQEBAQEBAQEBAQEBAQEBAQEBAQEBAQEBAQEBAQEBAQEBAQEBAQEBAQEBAQEBAQEBAQEBAQEBAQEBAQEBAQEBAQEBAQEBAQEBAQEBAQEBAQEqbwleAC47PXgAaxIqXFw9AQEBAQEBAQEBAwMDAwMDAwMBAQEBAQEBAQEBAQEBAQEBAQEBAQEBAQABAQEBAQEBAQEBAQEBAQEBAQEBAQEBAQEBASQebQCQkQEFDD8Bb28BNJIAkyGUAQMcLEkBAQEBHAICAQECBAsGBAsBHJUAAJaXmAgBCSsCbz8GAYYcAZkCAUlVBCwBAQkCAgICAgICAgEBAQEBAQEBAQEBAQEBAQEBAQEBAQEBAQEBAQEBAQEBAQEBAQEBAQEBAQEBAQEBAQEBAQEBAQEBAQEBAQEBAQEBAQEBAQEBAQEBAQEBAQEBAgIBAQEBAQEBAQEEBQEBAQtJAoqaQoCbSCYhAFQBKj4BAQEBAQEBAQICAgICAgICAQEBAQEBAQEBAQEBAQEBAQEBAQEBAQEAAQEBAQEBAQEBAQEBAQEBAQEBAQEBAQEBAQoBHAAAQROMHAEBAwKFAQEBZQAALQAWBgEHPwEBAQkCAQEBAQUHPwE+AQZvAo0RAAB7HgEFASo/AWMqARsBAT8BCQEDBAEGAgICAgICAgIBAQEBAQEBAQEBAQEBAQEBAQEBAQEBAQEBAQEBAQEBAQEBAQEBAQEBAQEBAQEBAQEBAQEBAQEBAQEBAQEBAQEBAQEBAQEBAQEBAQEBAQEBAQICAgIBAQEBBQMDCQsEAgFNAQkBaY4AAIGPJhJtB10BAQEBAQEBAQECAgICAgICAgEBAQEBAQEBAQEBAQEBAQEBAQEBAQEBAAEBAQEBAQEBAQEBAQEBAQEBAQEBAQEBAQEqKSoBhAAAAIVcC3MHCAGGXAGHiAAdJoRVAQcBByoBAgEBAQEFByoGBxsLAWMJAQmEWwAAcneJakoBAQoBPwwBigAAAQQDAQICAgICAgICAQEBAQEBAQEBAQEBAQEBAQEBAQEBAQEBAQEBAQEBAQEBAQEBAQEBAQEBAQEBAQEBAQEBAQEBAQEBAQEBAQEBAQEBAQEBAQEBAQEBAQEBAQECAgICAgICAgEBAQEBAgEBKghMBwEqi1Iick0AAF6GAQICAgEBAQEBAgICAgICAgIBAQEBAQEBAQEBAQEBAQEBAQEBAQEBAQABAQEBAQEBAQEBAQEBAQEBAgICAgICAgJvAQEBAUQBfX4BAwgBAT8DAQEcASoBAAB/RQkHAQE+AQEBAQEBAwkLAQkBDAEECQkKY04BAF6AgV4AQgCCAQEBPmEAEQoCAQkCAgICAgICAgEBAQEBAQEBAQEBAQEBAQEBAQEBAQEBAQEBAQEBAQEBAQEBAQEBAQEBAQEBAQEBAQEBAQEBAQEBAQEBAQEBAQEBAQEBAQEBAQEBAQEBAQEBAQECAgMDBQUBAgEBAQEDAQE/AgcBAQGDXgABPx0AAAQFBQMCAQEBAQEBAQEBAQEBAQEBAQEBAQEBAQEBAQEBAQEBAQEBAQEAAQEBAQEBAQEBAQEBAQEBAQICAgICAgICAQEBVAEBBAUDAj4BAQEBPz4BARoBAQIBBQEBKgcEAQIBAQECAgMDBUkBBgEDBAEEAQEBcwYDAQt0dXRyEWgAcXZ3HRIuDgEHAgICAgICAgIBAQEBAQEBAQEBAQEBAQEBAQEBAQEBAQEBAQEBAQEBAQEBAQEBAQEBAQEBAQEBAQEBAQEBAQEBAQEBAQEBAQEBAQEBAQEBAQEBAQEBAQEBAQEBAQIDBAkJAyo/BQEDBAUbAQFzAQF4eR4mAwx6E3t8CQkEBQMCAQEBAQEBAQEBAQEBAQEBAQEBAQEBAQEBAQEBAQEBAQEBAAEBAQEBAQEBAQEBAQEBAQEBAQEBAQEBAQEFBwEBCQEBAQsBHAMCAQEBBgcBAQUcAgFOBQEEBgE/AQECAwMDAgEBAQsCAQEHAQQqBQEDAQQGCQFOAmprbG0RAB8AAG4HBQICAgICAgICAQEBAQEBAQEBAQEBAQEBAQEBAQEBAQEBAQEBAQEBAQEBAQEBAQEBAQEBAQEBAQEBAQEBAQEBAQEBAQEBAQEBAQEBAQEBAQEBAQEBAQEBAQEBAQECBQkLBwMIbwcBAQIBBCpwY11xAHJLCgIIAQAhUAsLCQQFAwIBAQEBAQEBAQEBAQEBAQEBAQEBAQEBAQEBAQEBAQEBAQABAQEBAQEBAQEBAQEBAQEBAQEBAQEBAQEBAQEBAQEBAQEBAQEBAQEBAQEBAQEBAQEBAQEBAQEBAQEBAQEBAQEBAQEBAQEBAQEJBQEBAQECAwEBBQYDAkkUYBdhYmNOBAIDAwICAgEBAQEBAQEBAQEBAQEBAQEBAQEBAQEBAQEBAQEBAQEBAQEBAQEBAQEBAQEBAQEBAQEBAQEBAQEBAQEBAQEBAQEBAQEBAQEBAQEBAQEBAQEBAQEBPwEBCAEDAVwFCAEBZFBlZmdDAB4eAGhpBD8DGgEAAGcDBAsEAwEBAQEBAQEBAQEBAQEBAQEBAQEBAQEBAQEBAQEBAQEBAQEAAQEBAQEBAQEBAQEBAQEBAQEBAQEBAQEBAQEBAQEBAQEBAQEBAQEBAQEBAQEBAQEBAQEBAQEBAQEBAQEBAQEBAQEBAQEBAQEBAQEBAQIEBj9OBgcqBQEDGwM+LCw9BgY/AwMCAgIBAQEBAQEBAQEBAQEBAQEBAQEBAQEBAQEBAQEBAQEBAQEBAQEBAQEBAQEBAQEBAQEBAQEBAQEBAQEBAQEBAQEBAQEBAQEBAQEBAQEBAQEBAQEBAQEHKgEBVQEBWFlaAFtSER1CEzkHAwQqXAEaAV0BAF5fAwQLBAMBAQEBAQEBAQEBAQEBAQEBAQEBAQEBAQEBAQEBAQEBAQEBAAEBAQEBAQEBAQEBAQEBAQEBAQEBAQEBAQEBAQEBAQEBAQEBAQEBAQEBAQEBAQEBAQEBAQEBAQEBAQEBAQEBAQEBAQEBAQEBAQEBAQEDCyoICAMBCQsBAQEBAQEBAQIECwMDAgICAQEBAQEBAQEBAQEBAQEBAQEBAQEBAQEBAQEBAQEBAQEBAQEBAQEBAQEBAQEBAQEBAQEBAQEBAQEBAQEBAQEBAQEBAQEBAQEBAQEBAQEBAQEBAQEcAQUBCAFQUVIeUlMETElUSD8HCwkBHAlUBSoBVR5WVwMECwQDAQEBAQEBAQEBAQEBAQEBAQEBAQEBAQEBAQEBAQEBAQEBAQABAQEBAQEBAQEBAQEBAQEBAQEBAQEBAQEBAQEBAQEBAQEBAQEBAQEBAQEBAQEBAQEBAQEBAQEBAQEBAQEBAQEBAQEBAQEBAQEDAwIBAgMFBAIBAQIJAwEBBwkDAQEBAQEDAwICAgEBAQEBAQEBAQEBAQEBAQEBAQEBAQEBAQEBAQEBAQEBAQEBAQEBAQEBAQEBAQEBAQEBAQEBAQEBAQEBAQEBAQEBAQEBAQEBAQEBAQEBAQEBAQEBAUhJAUodAABLHAEBTAEBKwZNAQVOTwE9BE8FAQsASyADBAsEAwEBAQEBAQEBAQEBAQEBAQEBAQEBAQEBAQEBAQEBAQEBAQEAAQEBAQEBAQEBAQEBAQEBAQEBAQEBAQEBAQEBAQEBAQEBAQEBAQEBAQEBAQEBAQEBAQEBAQEBAQEBAQEBAQEBAQEBAQEBAQEBBQMCAQEBAQEFAQEBAQEBAQMCAQEDAwEBAwMCAgIBAQEBAQEBAQEBAQEBAQEBAQEBAQEBAQEBAQEBAQEBAQEBAQEBAQEBAQEBAQEBAQEBAQEBAQEBAQEBAQEBAQEBAQEBAQEBAQEBAQEBAQEBAQEBAT0+AT9AQUJDPhwIRAFFAT4BBAoBAUYBAQEcARwyJwBHAwQLBAMBAQEBAQEBAQEBAQEBAQEBAQEBAQEBAQEBAQEBAQEBAQEBAAEBAQEBAQEBAQEBAQEBAQEBAQEBAQEBAQEBAQEBAQEBAQEBAQEBAQEBAQEBAQEBAQEBAQEBAQEBAQEBAQEBAQEBAQEBAQEBAQEBAQEBAQEBAQIDAQEBAQQBAQECBQMBAQMDAgICAQEBAQEBAQEBAQEBAQEBAQEBAQEBAQEBAQEBAQEBAQEBAQEBAQEBAQEBAQEBAQEBAQEBAQEBAQEBAQEBAQEBAQEBAQEBAQEBAQEBAQEBAQEBAQEqASsbLC0hIS4vMDEyMzQBKwQEKgEBNTY3ODk6OwA8PQMECwQDAQEBAQEBAQEBAQEBAQEBAQEBAQEBAQEBAQEBAQEBAQEBAQABAQEBAQEBAQEBAQEBAQEBAQEBAQEBAQEBAQEBAQEBAQEBAQEBAQEBAQEBAQEBAQEBAQEBAQEBAQEBAQEBAQEBAQEBAQEBAQEBAQEBAQICAQEBAQEBAQUEAwUFAwEBAQEDAwICAgEBAQEBAQEBAQEBAQEBAQEBAQEBAQEBAQEBAQEBAQEBAQEBAQEBAQEBAQEBAQEBAQEBAQEBAQEBAQEBAQEBAQEBAQEBAQEBAQEBAQEBAQEBAQEBGggEARsBHAsSHQAeHyAAISIjJCUAIAAAACYnACgFKQEDBAsEAwEBAQEBAQEBAQEBAQEBAQEBAQEBAQEBAQEBAQEBAQEBAQEAAQEBAQEBAQEBAQEBAQEBAQEBAQEBAQEBAQEBAQEBAQEBAQEBAQEBAQEBAQEBAQEBAQEBAQEBAQEBAQEBAQEBAQEBAQEBAQEBAgICAwICAQEBAgIBAQEBAQEBAQEBAQEEAwMCAgEBAQEBAQEBAQEBAQEBAQEBAQEBAQEBAQEBAQEBAQEBAQEBAQEBAQEBAQEBAQEBAQEBAQEBAQEBAQEBAQEBAQEBAQEBAQEBAQEBAQEBAQEBAQEBAQUGBAcICQoBCwwNDg8NEAAAERIAEwAUFRYXGBkBBgEEAwQJBAIBAQEBAQEBAQEBAQEBAQEBAQEBAQEBAQEBAQEBAQEBAQEB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rAAAAAoAAABQAAAAeAAAAFwAAAABAAAAVVXGQb6ExkEKAAAAUAAAABAAAABMAAAAAAAAAAAAAAAAAAAA//////////9sAAAARAVIBVIFUAUxBTQFRQUxBUYFIABNBTEFRAVOBTUFPAUIAAAABwAAAAYAAAAHAAAACAAAAAgAAAAHAAAACAAAAAcAAAADAAAABwAAAAgAAAAIAAAABwAAAAcAAAAF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6E99A-4EB5-42F0-BCB1-CA310BA39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2742</CharactersWithSpaces>
  <SharedDoc>false</SharedDoc>
  <HLinks>
    <vt:vector size="12" baseType="variant">
      <vt:variant>
        <vt:i4>4259963</vt:i4>
      </vt:variant>
      <vt:variant>
        <vt:i4>3</vt:i4>
      </vt:variant>
      <vt:variant>
        <vt:i4>0</vt:i4>
      </vt:variant>
      <vt:variant>
        <vt:i4>5</vt:i4>
      </vt:variant>
      <vt:variant>
        <vt:lpwstr>mailto:info@mlsa.am</vt:lpwstr>
      </vt:variant>
      <vt:variant>
        <vt:lpwstr/>
      </vt:variant>
      <vt:variant>
        <vt:i4>7733308</vt:i4>
      </vt:variant>
      <vt:variant>
        <vt:i4>0</vt:i4>
      </vt:variant>
      <vt:variant>
        <vt:i4>0</vt:i4>
      </vt:variant>
      <vt:variant>
        <vt:i4>5</vt:i4>
      </vt:variant>
      <vt:variant>
        <vt:lpwstr>http://www.mlsa.a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hegh Hovsepyan</dc:creator>
  <cp:keywords>https://mul2-mss.gov.am/tasks/1742415/oneclick/e85b4cfd07af7aa9dc5b170f2a0805b3e44b7d9d0f1d0bb3cc3aaa1faca2bdc6.docx?token=e2df1bca94663fe5d1accb977cc1c1ff</cp:keywords>
  <cp:lastModifiedBy>Samvel Muradyan</cp:lastModifiedBy>
  <cp:revision>212</cp:revision>
  <cp:lastPrinted>2023-12-25T11:09:00Z</cp:lastPrinted>
  <dcterms:created xsi:type="dcterms:W3CDTF">2020-07-15T08:39:00Z</dcterms:created>
  <dcterms:modified xsi:type="dcterms:W3CDTF">2023-12-25T13:26:00Z</dcterms:modified>
</cp:coreProperties>
</file>